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78" w:rsidRPr="005B7CF2" w:rsidRDefault="00385278" w:rsidP="00385278">
      <w:pPr>
        <w:jc w:val="center"/>
        <w:rPr>
          <w:sz w:val="28"/>
          <w:szCs w:val="28"/>
        </w:rPr>
      </w:pPr>
      <w:r w:rsidRPr="005B7CF2">
        <w:rPr>
          <w:sz w:val="28"/>
          <w:szCs w:val="28"/>
        </w:rPr>
        <w:t>РОССИЙСКАЯ ФЕДЕРАЦИЯ</w:t>
      </w:r>
    </w:p>
    <w:p w:rsidR="00385278" w:rsidRPr="005B7CF2" w:rsidRDefault="00385278" w:rsidP="00385278">
      <w:pPr>
        <w:jc w:val="center"/>
        <w:rPr>
          <w:sz w:val="28"/>
          <w:szCs w:val="28"/>
        </w:rPr>
      </w:pPr>
      <w:r w:rsidRPr="005B7CF2">
        <w:rPr>
          <w:sz w:val="28"/>
          <w:szCs w:val="28"/>
        </w:rPr>
        <w:t>АДМИНИСТРАЦИЯ ГОРОДСКОГО ОКРУГА</w:t>
      </w:r>
    </w:p>
    <w:p w:rsidR="00385278" w:rsidRPr="005B7CF2" w:rsidRDefault="00385278" w:rsidP="00385278">
      <w:pPr>
        <w:jc w:val="center"/>
        <w:rPr>
          <w:sz w:val="28"/>
          <w:szCs w:val="28"/>
        </w:rPr>
      </w:pPr>
      <w:r w:rsidRPr="005B7CF2">
        <w:rPr>
          <w:sz w:val="28"/>
          <w:szCs w:val="28"/>
        </w:rPr>
        <w:t>«ГОРОД КАЛИНИНГРАД»</w:t>
      </w:r>
    </w:p>
    <w:p w:rsidR="00385278" w:rsidRPr="005B7CF2" w:rsidRDefault="00385278" w:rsidP="00385278">
      <w:pPr>
        <w:jc w:val="center"/>
        <w:rPr>
          <w:sz w:val="28"/>
          <w:szCs w:val="28"/>
        </w:rPr>
      </w:pPr>
    </w:p>
    <w:p w:rsidR="00385278" w:rsidRPr="005B7CF2" w:rsidRDefault="00385278" w:rsidP="00385278">
      <w:pPr>
        <w:jc w:val="center"/>
        <w:rPr>
          <w:sz w:val="28"/>
          <w:szCs w:val="28"/>
        </w:rPr>
      </w:pPr>
      <w:r w:rsidRPr="005B7CF2">
        <w:rPr>
          <w:sz w:val="28"/>
          <w:szCs w:val="28"/>
        </w:rPr>
        <w:t>ПОСТАНОВЛЕНИЕ</w:t>
      </w:r>
    </w:p>
    <w:p w:rsidR="00385278" w:rsidRPr="005B7CF2" w:rsidRDefault="00385278" w:rsidP="00385278">
      <w:pPr>
        <w:jc w:val="center"/>
        <w:rPr>
          <w:sz w:val="28"/>
          <w:szCs w:val="28"/>
        </w:rPr>
      </w:pPr>
    </w:p>
    <w:p w:rsidR="00385278" w:rsidRPr="005B7CF2" w:rsidRDefault="00385278" w:rsidP="00385278">
      <w:pPr>
        <w:rPr>
          <w:sz w:val="28"/>
          <w:szCs w:val="28"/>
        </w:rPr>
      </w:pPr>
      <w:r w:rsidRPr="005B7CF2">
        <w:rPr>
          <w:sz w:val="28"/>
          <w:szCs w:val="28"/>
        </w:rPr>
        <w:t>от</w:t>
      </w:r>
      <w:r w:rsidR="002D1338" w:rsidRPr="005B7CF2">
        <w:rPr>
          <w:sz w:val="28"/>
          <w:szCs w:val="28"/>
        </w:rPr>
        <w:t xml:space="preserve"> «____</w:t>
      </w:r>
      <w:proofErr w:type="gramStart"/>
      <w:r w:rsidR="002D1338" w:rsidRPr="005B7CF2">
        <w:rPr>
          <w:sz w:val="28"/>
          <w:szCs w:val="28"/>
        </w:rPr>
        <w:t>_»_</w:t>
      </w:r>
      <w:proofErr w:type="gramEnd"/>
      <w:r w:rsidR="002D1338" w:rsidRPr="005B7CF2">
        <w:rPr>
          <w:sz w:val="28"/>
          <w:szCs w:val="28"/>
        </w:rPr>
        <w:t>__________2017</w:t>
      </w:r>
      <w:r w:rsidR="00F30DA9" w:rsidRPr="005B7CF2">
        <w:rPr>
          <w:sz w:val="28"/>
          <w:szCs w:val="28"/>
        </w:rPr>
        <w:t xml:space="preserve"> </w:t>
      </w:r>
      <w:r w:rsidRPr="005B7CF2">
        <w:rPr>
          <w:sz w:val="28"/>
          <w:szCs w:val="28"/>
        </w:rPr>
        <w:t>г.                                                          № _______</w:t>
      </w:r>
    </w:p>
    <w:p w:rsidR="00385278" w:rsidRPr="005B7CF2" w:rsidRDefault="00385278" w:rsidP="00385278">
      <w:pPr>
        <w:rPr>
          <w:sz w:val="28"/>
          <w:szCs w:val="28"/>
        </w:rPr>
      </w:pPr>
      <w:r w:rsidRPr="005B7CF2">
        <w:rPr>
          <w:sz w:val="28"/>
          <w:szCs w:val="28"/>
        </w:rPr>
        <w:t>г. Калининград</w:t>
      </w:r>
    </w:p>
    <w:p w:rsidR="00385278" w:rsidRDefault="00385278" w:rsidP="00385278">
      <w:pPr>
        <w:rPr>
          <w:sz w:val="28"/>
          <w:szCs w:val="28"/>
        </w:rPr>
      </w:pPr>
    </w:p>
    <w:p w:rsidR="005B7CF2" w:rsidRPr="005B7CF2" w:rsidRDefault="00385278" w:rsidP="005B7CF2">
      <w:pPr>
        <w:rPr>
          <w:sz w:val="28"/>
          <w:szCs w:val="28"/>
        </w:rPr>
      </w:pPr>
      <w:r w:rsidRPr="005B7CF2">
        <w:rPr>
          <w:sz w:val="28"/>
          <w:szCs w:val="28"/>
        </w:rPr>
        <w:t>Об утверждении</w:t>
      </w:r>
      <w:r w:rsidR="007A78F6" w:rsidRPr="005B7CF2">
        <w:rPr>
          <w:sz w:val="28"/>
          <w:szCs w:val="28"/>
        </w:rPr>
        <w:t xml:space="preserve"> </w:t>
      </w:r>
      <w:r w:rsidRPr="005B7CF2">
        <w:rPr>
          <w:sz w:val="28"/>
          <w:szCs w:val="28"/>
        </w:rPr>
        <w:t xml:space="preserve">Порядка </w:t>
      </w:r>
      <w:r w:rsidR="005B7CF2" w:rsidRPr="005B7CF2">
        <w:rPr>
          <w:sz w:val="28"/>
          <w:szCs w:val="28"/>
        </w:rPr>
        <w:t xml:space="preserve">предоставления </w:t>
      </w:r>
    </w:p>
    <w:p w:rsidR="005B7CF2" w:rsidRPr="005B7CF2" w:rsidRDefault="005B7CF2" w:rsidP="005B7CF2">
      <w:pPr>
        <w:rPr>
          <w:sz w:val="28"/>
          <w:szCs w:val="28"/>
        </w:rPr>
      </w:pPr>
      <w:r w:rsidRPr="005B7CF2">
        <w:rPr>
          <w:sz w:val="28"/>
          <w:szCs w:val="28"/>
        </w:rPr>
        <w:t xml:space="preserve">субсидий управляющим организациям, </w:t>
      </w:r>
    </w:p>
    <w:p w:rsidR="005B7CF2" w:rsidRPr="005B7CF2" w:rsidRDefault="005B7CF2" w:rsidP="005B7CF2">
      <w:pPr>
        <w:rPr>
          <w:sz w:val="28"/>
          <w:szCs w:val="28"/>
        </w:rPr>
      </w:pPr>
      <w:r w:rsidRPr="005B7CF2">
        <w:rPr>
          <w:sz w:val="28"/>
          <w:szCs w:val="28"/>
        </w:rPr>
        <w:t>товариществам собственников жилья,</w:t>
      </w:r>
    </w:p>
    <w:p w:rsidR="005B7CF2" w:rsidRPr="005B7CF2" w:rsidRDefault="005B7CF2" w:rsidP="005B7CF2">
      <w:pPr>
        <w:rPr>
          <w:sz w:val="28"/>
          <w:szCs w:val="28"/>
        </w:rPr>
      </w:pPr>
      <w:r w:rsidRPr="005B7CF2">
        <w:rPr>
          <w:sz w:val="28"/>
          <w:szCs w:val="28"/>
        </w:rPr>
        <w:t>жилищно-строительным и иным специализированным</w:t>
      </w:r>
    </w:p>
    <w:p w:rsidR="005B7CF2" w:rsidRPr="005B7CF2" w:rsidRDefault="005B7CF2" w:rsidP="005B7CF2">
      <w:pPr>
        <w:rPr>
          <w:sz w:val="28"/>
          <w:szCs w:val="28"/>
        </w:rPr>
      </w:pPr>
      <w:r w:rsidRPr="005B7CF2">
        <w:rPr>
          <w:sz w:val="28"/>
          <w:szCs w:val="28"/>
        </w:rPr>
        <w:t xml:space="preserve"> потребительским кооперативам на проведение</w:t>
      </w:r>
    </w:p>
    <w:p w:rsidR="009116A4" w:rsidRDefault="005B7CF2" w:rsidP="005B7CF2">
      <w:pPr>
        <w:rPr>
          <w:sz w:val="28"/>
          <w:szCs w:val="28"/>
        </w:rPr>
      </w:pPr>
      <w:r w:rsidRPr="005B7CF2">
        <w:rPr>
          <w:sz w:val="28"/>
          <w:szCs w:val="28"/>
        </w:rPr>
        <w:t xml:space="preserve"> </w:t>
      </w:r>
      <w:r w:rsidR="009116A4">
        <w:rPr>
          <w:sz w:val="28"/>
          <w:szCs w:val="28"/>
        </w:rPr>
        <w:t>благоустройства</w:t>
      </w:r>
      <w:r w:rsidRPr="005B7CF2">
        <w:rPr>
          <w:sz w:val="28"/>
          <w:szCs w:val="28"/>
        </w:rPr>
        <w:t xml:space="preserve"> дворовых территорий</w:t>
      </w:r>
      <w:r w:rsidR="00B27C16">
        <w:rPr>
          <w:sz w:val="28"/>
          <w:szCs w:val="28"/>
        </w:rPr>
        <w:t xml:space="preserve"> (объектов)</w:t>
      </w:r>
      <w:r w:rsidRPr="005B7CF2">
        <w:rPr>
          <w:sz w:val="28"/>
          <w:szCs w:val="28"/>
        </w:rPr>
        <w:t xml:space="preserve">, расположенных </w:t>
      </w:r>
    </w:p>
    <w:p w:rsidR="00385278" w:rsidRPr="005B7CF2" w:rsidRDefault="005B7CF2" w:rsidP="005B7CF2">
      <w:pPr>
        <w:rPr>
          <w:sz w:val="28"/>
          <w:szCs w:val="28"/>
        </w:rPr>
      </w:pPr>
      <w:r w:rsidRPr="005B7CF2">
        <w:rPr>
          <w:sz w:val="28"/>
          <w:szCs w:val="28"/>
        </w:rPr>
        <w:t>на территории городского округа «Город Калининград»</w:t>
      </w:r>
    </w:p>
    <w:p w:rsidR="0088160A" w:rsidRPr="005B7CF2" w:rsidRDefault="0088160A" w:rsidP="00385278">
      <w:pPr>
        <w:rPr>
          <w:sz w:val="28"/>
          <w:szCs w:val="28"/>
        </w:rPr>
      </w:pPr>
    </w:p>
    <w:p w:rsidR="00385278" w:rsidRPr="005B7CF2" w:rsidRDefault="000506EB" w:rsidP="00385278">
      <w:pPr>
        <w:ind w:firstLine="708"/>
        <w:jc w:val="both"/>
        <w:rPr>
          <w:sz w:val="28"/>
          <w:szCs w:val="28"/>
        </w:rPr>
      </w:pPr>
      <w:r w:rsidRPr="005B7CF2">
        <w:rPr>
          <w:sz w:val="28"/>
          <w:szCs w:val="28"/>
        </w:rPr>
        <w:t>В соответствии со статьей 78 Бюджетного кодекса Российской федерации,</w:t>
      </w:r>
      <w:r w:rsidR="00EE7C2F" w:rsidRPr="005B7CF2">
        <w:rPr>
          <w:sz w:val="28"/>
          <w:szCs w:val="28"/>
        </w:rPr>
        <w:t xml:space="preserve">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EA3ECE" w:rsidRPr="005B7CF2">
        <w:rPr>
          <w:sz w:val="28"/>
          <w:szCs w:val="28"/>
        </w:rPr>
        <w:t>решением городского Совета депутатов Калининграда о бюджете городского округа «Город Калининград» на очередной финансовый год и  плановый</w:t>
      </w:r>
      <w:r w:rsidR="00EA3ECE" w:rsidRPr="005B7CF2">
        <w:rPr>
          <w:sz w:val="28"/>
          <w:szCs w:val="28"/>
        </w:rPr>
        <w:tab/>
        <w:t xml:space="preserve"> период </w:t>
      </w:r>
    </w:p>
    <w:p w:rsidR="0088160A" w:rsidRPr="005B7CF2" w:rsidRDefault="0088160A" w:rsidP="00385278">
      <w:pPr>
        <w:tabs>
          <w:tab w:val="left" w:pos="2925"/>
        </w:tabs>
        <w:jc w:val="center"/>
        <w:rPr>
          <w:sz w:val="28"/>
          <w:szCs w:val="28"/>
        </w:rPr>
      </w:pPr>
    </w:p>
    <w:p w:rsidR="00385278" w:rsidRPr="005B7CF2" w:rsidRDefault="00385278" w:rsidP="00385278">
      <w:pPr>
        <w:tabs>
          <w:tab w:val="left" w:pos="2925"/>
        </w:tabs>
        <w:jc w:val="center"/>
        <w:rPr>
          <w:sz w:val="28"/>
          <w:szCs w:val="28"/>
        </w:rPr>
      </w:pPr>
      <w:r w:rsidRPr="005B7CF2">
        <w:rPr>
          <w:sz w:val="28"/>
          <w:szCs w:val="28"/>
        </w:rPr>
        <w:t>ПОСТАНОВЛЯЮ:</w:t>
      </w:r>
    </w:p>
    <w:p w:rsidR="009116A4" w:rsidRPr="009116A4" w:rsidRDefault="00385278" w:rsidP="009116A4">
      <w:pPr>
        <w:jc w:val="both"/>
        <w:rPr>
          <w:sz w:val="28"/>
          <w:szCs w:val="28"/>
        </w:rPr>
      </w:pPr>
      <w:r w:rsidRPr="005B7CF2">
        <w:rPr>
          <w:sz w:val="28"/>
          <w:szCs w:val="28"/>
        </w:rPr>
        <w:t xml:space="preserve">     </w:t>
      </w:r>
      <w:r w:rsidR="00193777" w:rsidRPr="005B7CF2">
        <w:rPr>
          <w:sz w:val="28"/>
          <w:szCs w:val="28"/>
        </w:rPr>
        <w:t xml:space="preserve">   </w:t>
      </w:r>
      <w:r w:rsidR="00F30DA9" w:rsidRPr="005B7CF2">
        <w:rPr>
          <w:sz w:val="28"/>
          <w:szCs w:val="28"/>
        </w:rPr>
        <w:t xml:space="preserve"> </w:t>
      </w:r>
      <w:r w:rsidRPr="005B7CF2">
        <w:rPr>
          <w:sz w:val="28"/>
          <w:szCs w:val="28"/>
        </w:rPr>
        <w:t>1.</w:t>
      </w:r>
      <w:r w:rsidR="000506EB" w:rsidRPr="005B7CF2">
        <w:rPr>
          <w:sz w:val="28"/>
          <w:szCs w:val="28"/>
        </w:rPr>
        <w:t xml:space="preserve"> </w:t>
      </w:r>
      <w:r w:rsidR="00F30DA9" w:rsidRPr="005B7CF2">
        <w:rPr>
          <w:sz w:val="28"/>
          <w:szCs w:val="28"/>
        </w:rPr>
        <w:t xml:space="preserve">Утвердить </w:t>
      </w:r>
      <w:r w:rsidR="005B7CF2" w:rsidRPr="005B7CF2">
        <w:rPr>
          <w:sz w:val="28"/>
          <w:szCs w:val="28"/>
        </w:rPr>
        <w:t xml:space="preserve">Порядок </w:t>
      </w:r>
      <w:r w:rsidR="009116A4" w:rsidRPr="009116A4">
        <w:rPr>
          <w:sz w:val="28"/>
          <w:szCs w:val="28"/>
        </w:rPr>
        <w:t>предоставления субсидий управляющим организациям, товариществам собственников жилья,</w:t>
      </w:r>
      <w:r w:rsidR="009116A4">
        <w:rPr>
          <w:sz w:val="28"/>
          <w:szCs w:val="28"/>
        </w:rPr>
        <w:t xml:space="preserve"> </w:t>
      </w:r>
      <w:r w:rsidR="009116A4" w:rsidRPr="009116A4">
        <w:rPr>
          <w:sz w:val="28"/>
          <w:szCs w:val="28"/>
        </w:rPr>
        <w:t>жилищно-строительным и иным специализированным потребительским кооперативам на проведение</w:t>
      </w:r>
    </w:p>
    <w:p w:rsidR="005B7CF2" w:rsidRPr="005B7CF2" w:rsidRDefault="009116A4" w:rsidP="005B7CF2">
      <w:pPr>
        <w:jc w:val="both"/>
        <w:rPr>
          <w:sz w:val="28"/>
          <w:szCs w:val="28"/>
        </w:rPr>
      </w:pPr>
      <w:r w:rsidRPr="009116A4">
        <w:rPr>
          <w:sz w:val="28"/>
          <w:szCs w:val="28"/>
        </w:rPr>
        <w:t xml:space="preserve"> благоустройства дворовых территорий</w:t>
      </w:r>
      <w:r w:rsidR="00B27C16">
        <w:rPr>
          <w:sz w:val="28"/>
          <w:szCs w:val="28"/>
        </w:rPr>
        <w:t xml:space="preserve"> (объектов)</w:t>
      </w:r>
      <w:bookmarkStart w:id="0" w:name="_GoBack"/>
      <w:bookmarkEnd w:id="0"/>
      <w:r w:rsidRPr="009116A4">
        <w:rPr>
          <w:sz w:val="28"/>
          <w:szCs w:val="28"/>
        </w:rPr>
        <w:t>, расположенных на территории городского округа «Город Калининград»</w:t>
      </w:r>
    </w:p>
    <w:p w:rsidR="00385278" w:rsidRPr="005B7CF2" w:rsidRDefault="00385278" w:rsidP="00193777">
      <w:pPr>
        <w:tabs>
          <w:tab w:val="left" w:pos="709"/>
          <w:tab w:val="left" w:pos="2925"/>
        </w:tabs>
        <w:jc w:val="both"/>
        <w:rPr>
          <w:sz w:val="28"/>
          <w:szCs w:val="28"/>
        </w:rPr>
      </w:pPr>
      <w:r w:rsidRPr="005B7CF2">
        <w:rPr>
          <w:sz w:val="28"/>
          <w:szCs w:val="28"/>
        </w:rPr>
        <w:t xml:space="preserve">     </w:t>
      </w:r>
      <w:r w:rsidR="00193777" w:rsidRPr="005B7CF2">
        <w:rPr>
          <w:sz w:val="28"/>
          <w:szCs w:val="28"/>
        </w:rPr>
        <w:t xml:space="preserve">    </w:t>
      </w:r>
      <w:r w:rsidR="005B7CF2" w:rsidRPr="005B7CF2">
        <w:rPr>
          <w:sz w:val="28"/>
          <w:szCs w:val="28"/>
        </w:rPr>
        <w:t>2</w:t>
      </w:r>
      <w:r w:rsidRPr="005B7CF2">
        <w:rPr>
          <w:sz w:val="28"/>
          <w:szCs w:val="28"/>
        </w:rPr>
        <w:t>.</w:t>
      </w:r>
      <w:r w:rsidR="000506EB" w:rsidRPr="005B7CF2">
        <w:rPr>
          <w:sz w:val="28"/>
          <w:szCs w:val="28"/>
        </w:rPr>
        <w:t xml:space="preserve"> </w:t>
      </w:r>
      <w:r w:rsidR="000735B0" w:rsidRPr="005B7CF2">
        <w:rPr>
          <w:sz w:val="28"/>
          <w:szCs w:val="28"/>
        </w:rPr>
        <w:t xml:space="preserve">Общему отделу </w:t>
      </w:r>
      <w:r w:rsidRPr="005B7CF2">
        <w:rPr>
          <w:sz w:val="28"/>
          <w:szCs w:val="28"/>
        </w:rPr>
        <w:t xml:space="preserve">администрации городского </w:t>
      </w:r>
      <w:r w:rsidR="000735B0" w:rsidRPr="005B7CF2">
        <w:rPr>
          <w:sz w:val="28"/>
          <w:szCs w:val="28"/>
        </w:rPr>
        <w:t>округа «Город Калининград» (В.М. Горбань</w:t>
      </w:r>
      <w:r w:rsidR="00770E81" w:rsidRPr="005B7CF2">
        <w:rPr>
          <w:sz w:val="28"/>
          <w:szCs w:val="28"/>
        </w:rPr>
        <w:t xml:space="preserve">) </w:t>
      </w:r>
      <w:r w:rsidRPr="005B7CF2">
        <w:rPr>
          <w:sz w:val="28"/>
          <w:szCs w:val="28"/>
        </w:rPr>
        <w:t>обеспечить опубликование настоящего пост</w:t>
      </w:r>
      <w:r w:rsidR="000735B0" w:rsidRPr="005B7CF2">
        <w:rPr>
          <w:sz w:val="28"/>
          <w:szCs w:val="28"/>
        </w:rPr>
        <w:t xml:space="preserve">ановления </w:t>
      </w:r>
      <w:r w:rsidRPr="005B7CF2">
        <w:rPr>
          <w:sz w:val="28"/>
          <w:szCs w:val="28"/>
        </w:rPr>
        <w:t>на официальном сайте администрации городского округа «Город Калининград» в сети Интернет</w:t>
      </w:r>
      <w:r w:rsidR="00AD5FC0" w:rsidRPr="005B7CF2">
        <w:rPr>
          <w:sz w:val="28"/>
          <w:szCs w:val="28"/>
        </w:rPr>
        <w:t xml:space="preserve"> и направить копию </w:t>
      </w:r>
      <w:proofErr w:type="gramStart"/>
      <w:r w:rsidR="00AD5FC0" w:rsidRPr="005B7CF2">
        <w:rPr>
          <w:sz w:val="28"/>
          <w:szCs w:val="28"/>
        </w:rPr>
        <w:t xml:space="preserve">настоящего  </w:t>
      </w:r>
      <w:r w:rsidR="00AD5FC0" w:rsidRPr="005B7CF2">
        <w:rPr>
          <w:sz w:val="28"/>
          <w:szCs w:val="28"/>
        </w:rPr>
        <w:lastRenderedPageBreak/>
        <w:t>постановления</w:t>
      </w:r>
      <w:proofErr w:type="gramEnd"/>
      <w:r w:rsidR="00AD5FC0" w:rsidRPr="005B7CF2">
        <w:rPr>
          <w:sz w:val="28"/>
          <w:szCs w:val="28"/>
        </w:rPr>
        <w:t xml:space="preserve"> в Правительство  Калининградской области  для внесения в региональный регистр муниципальных нормативных правовых актов</w:t>
      </w:r>
      <w:r w:rsidRPr="005B7CF2">
        <w:rPr>
          <w:sz w:val="28"/>
          <w:szCs w:val="28"/>
        </w:rPr>
        <w:t>.</w:t>
      </w:r>
    </w:p>
    <w:p w:rsidR="00385278" w:rsidRPr="005B7CF2" w:rsidRDefault="000506EB" w:rsidP="00181A0E">
      <w:pPr>
        <w:tabs>
          <w:tab w:val="left" w:pos="709"/>
          <w:tab w:val="left" w:pos="2925"/>
        </w:tabs>
        <w:jc w:val="both"/>
        <w:rPr>
          <w:sz w:val="28"/>
          <w:szCs w:val="28"/>
        </w:rPr>
      </w:pPr>
      <w:r w:rsidRPr="005B7CF2">
        <w:rPr>
          <w:sz w:val="28"/>
          <w:szCs w:val="28"/>
        </w:rPr>
        <w:t xml:space="preserve">    </w:t>
      </w:r>
      <w:r w:rsidR="00193777" w:rsidRPr="005B7CF2">
        <w:rPr>
          <w:sz w:val="28"/>
          <w:szCs w:val="28"/>
        </w:rPr>
        <w:t xml:space="preserve">    </w:t>
      </w:r>
      <w:r w:rsidR="00181A0E" w:rsidRPr="005B7CF2">
        <w:rPr>
          <w:sz w:val="28"/>
          <w:szCs w:val="28"/>
        </w:rPr>
        <w:t xml:space="preserve"> </w:t>
      </w:r>
      <w:r w:rsidR="005B7CF2" w:rsidRPr="005B7CF2">
        <w:rPr>
          <w:sz w:val="28"/>
          <w:szCs w:val="28"/>
        </w:rPr>
        <w:t>3</w:t>
      </w:r>
      <w:r w:rsidR="00385278" w:rsidRPr="005B7CF2">
        <w:rPr>
          <w:sz w:val="28"/>
          <w:szCs w:val="28"/>
        </w:rPr>
        <w:t xml:space="preserve">. Контроль за исполнением постановления возложить на </w:t>
      </w:r>
      <w:r w:rsidR="000735B0" w:rsidRPr="005B7CF2">
        <w:rPr>
          <w:sz w:val="28"/>
          <w:szCs w:val="28"/>
        </w:rPr>
        <w:t>исполняющего обязанности</w:t>
      </w:r>
      <w:r w:rsidR="00385278" w:rsidRPr="005B7CF2">
        <w:rPr>
          <w:sz w:val="28"/>
          <w:szCs w:val="28"/>
        </w:rPr>
        <w:t xml:space="preserve"> председателя комитета городского хозяйства администрации городского</w:t>
      </w:r>
      <w:r w:rsidR="000735B0" w:rsidRPr="005B7CF2">
        <w:rPr>
          <w:sz w:val="28"/>
          <w:szCs w:val="28"/>
        </w:rPr>
        <w:t xml:space="preserve"> округа «Город Калининград» Ю.Л.</w:t>
      </w:r>
      <w:r w:rsidR="009116A4">
        <w:rPr>
          <w:sz w:val="28"/>
          <w:szCs w:val="28"/>
        </w:rPr>
        <w:t xml:space="preserve"> </w:t>
      </w:r>
      <w:r w:rsidR="000735B0" w:rsidRPr="005B7CF2">
        <w:rPr>
          <w:sz w:val="28"/>
          <w:szCs w:val="28"/>
        </w:rPr>
        <w:t>Кондратьева</w:t>
      </w:r>
      <w:r w:rsidR="00385278" w:rsidRPr="005B7CF2">
        <w:rPr>
          <w:sz w:val="28"/>
          <w:szCs w:val="28"/>
        </w:rPr>
        <w:t>.</w:t>
      </w:r>
    </w:p>
    <w:p w:rsidR="0088160A" w:rsidRPr="005B7CF2" w:rsidRDefault="0088160A" w:rsidP="00385278">
      <w:pPr>
        <w:rPr>
          <w:sz w:val="28"/>
          <w:szCs w:val="28"/>
        </w:rPr>
      </w:pPr>
    </w:p>
    <w:p w:rsidR="00385278" w:rsidRPr="005B7CF2" w:rsidRDefault="00385278" w:rsidP="00385278">
      <w:pPr>
        <w:rPr>
          <w:sz w:val="28"/>
          <w:szCs w:val="28"/>
        </w:rPr>
      </w:pPr>
      <w:r w:rsidRPr="005B7CF2">
        <w:rPr>
          <w:sz w:val="28"/>
          <w:szCs w:val="28"/>
        </w:rPr>
        <w:t xml:space="preserve">Глава городского округа                                                              </w:t>
      </w:r>
      <w:r w:rsidR="00770E81" w:rsidRPr="005B7CF2">
        <w:rPr>
          <w:sz w:val="28"/>
          <w:szCs w:val="28"/>
        </w:rPr>
        <w:t xml:space="preserve"> </w:t>
      </w:r>
      <w:r w:rsidRPr="005B7CF2">
        <w:rPr>
          <w:sz w:val="28"/>
          <w:szCs w:val="28"/>
        </w:rPr>
        <w:t xml:space="preserve">   А.Г. </w:t>
      </w:r>
      <w:proofErr w:type="spellStart"/>
      <w:r w:rsidRPr="005B7CF2">
        <w:rPr>
          <w:sz w:val="28"/>
          <w:szCs w:val="28"/>
        </w:rPr>
        <w:t>Яро</w:t>
      </w:r>
      <w:r w:rsidR="00AD5FC0" w:rsidRPr="005B7CF2">
        <w:rPr>
          <w:sz w:val="28"/>
          <w:szCs w:val="28"/>
        </w:rPr>
        <w:t>шук</w:t>
      </w:r>
      <w:proofErr w:type="spellEnd"/>
    </w:p>
    <w:p w:rsidR="009116A4" w:rsidRDefault="009116A4" w:rsidP="00385278">
      <w:pPr>
        <w:rPr>
          <w:sz w:val="20"/>
          <w:szCs w:val="20"/>
        </w:rPr>
      </w:pPr>
    </w:p>
    <w:p w:rsidR="009116A4" w:rsidRPr="009116A4" w:rsidRDefault="00193777" w:rsidP="00385278">
      <w:pPr>
        <w:rPr>
          <w:sz w:val="18"/>
          <w:szCs w:val="18"/>
        </w:rPr>
      </w:pPr>
      <w:r w:rsidRPr="009116A4">
        <w:rPr>
          <w:sz w:val="18"/>
          <w:szCs w:val="18"/>
        </w:rPr>
        <w:t>92</w:t>
      </w:r>
      <w:r w:rsidR="00F30DA9" w:rsidRPr="009116A4">
        <w:rPr>
          <w:sz w:val="18"/>
          <w:szCs w:val="18"/>
        </w:rPr>
        <w:t>-</w:t>
      </w:r>
      <w:r w:rsidR="000735B0" w:rsidRPr="009116A4">
        <w:rPr>
          <w:sz w:val="18"/>
          <w:szCs w:val="18"/>
        </w:rPr>
        <w:t>32</w:t>
      </w:r>
      <w:r w:rsidR="00F30DA9" w:rsidRPr="009116A4">
        <w:rPr>
          <w:sz w:val="18"/>
          <w:szCs w:val="18"/>
        </w:rPr>
        <w:t>-</w:t>
      </w:r>
      <w:r w:rsidR="000735B0" w:rsidRPr="009116A4">
        <w:rPr>
          <w:sz w:val="18"/>
          <w:szCs w:val="18"/>
        </w:rPr>
        <w:t>29</w:t>
      </w:r>
    </w:p>
    <w:p w:rsidR="0088160A" w:rsidRPr="009116A4" w:rsidRDefault="0088160A" w:rsidP="00385278">
      <w:pPr>
        <w:rPr>
          <w:sz w:val="18"/>
          <w:szCs w:val="18"/>
        </w:rPr>
      </w:pPr>
      <w:r w:rsidRPr="009116A4">
        <w:rPr>
          <w:sz w:val="18"/>
          <w:szCs w:val="18"/>
        </w:rPr>
        <w:t>Григоренко О.Г.</w:t>
      </w:r>
    </w:p>
    <w:sectPr w:rsidR="0088160A" w:rsidRPr="009116A4" w:rsidSect="009116A4">
      <w:headerReference w:type="default" r:id="rId8"/>
      <w:pgSz w:w="11906" w:h="16838"/>
      <w:pgMar w:top="907" w:right="680" w:bottom="90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25" w:rsidRDefault="002B0B25" w:rsidP="00820A8D">
      <w:r>
        <w:separator/>
      </w:r>
    </w:p>
  </w:endnote>
  <w:endnote w:type="continuationSeparator" w:id="0">
    <w:p w:rsidR="002B0B25" w:rsidRDefault="002B0B25" w:rsidP="0082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25" w:rsidRDefault="002B0B25" w:rsidP="00820A8D">
      <w:r>
        <w:separator/>
      </w:r>
    </w:p>
  </w:footnote>
  <w:footnote w:type="continuationSeparator" w:id="0">
    <w:p w:rsidR="002B0B25" w:rsidRDefault="002B0B25" w:rsidP="0082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52819"/>
      <w:docPartObj>
        <w:docPartGallery w:val="Page Numbers (Top of Page)"/>
        <w:docPartUnique/>
      </w:docPartObj>
    </w:sdtPr>
    <w:sdtEndPr/>
    <w:sdtContent>
      <w:p w:rsidR="00932FBF" w:rsidRDefault="004F4A6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785" w:rsidRPr="002D5785" w:rsidRDefault="002D5785" w:rsidP="00E0590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664C8"/>
    <w:multiLevelType w:val="hybridMultilevel"/>
    <w:tmpl w:val="CEF63FEE"/>
    <w:lvl w:ilvl="0" w:tplc="83C463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EC63E0D"/>
    <w:multiLevelType w:val="hybridMultilevel"/>
    <w:tmpl w:val="42FC4F9C"/>
    <w:lvl w:ilvl="0" w:tplc="DFC40D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9514DEB"/>
    <w:multiLevelType w:val="hybridMultilevel"/>
    <w:tmpl w:val="A36E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021FB"/>
    <w:multiLevelType w:val="hybridMultilevel"/>
    <w:tmpl w:val="76704B64"/>
    <w:lvl w:ilvl="0" w:tplc="421A502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B2"/>
    <w:rsid w:val="00005DCD"/>
    <w:rsid w:val="000108D5"/>
    <w:rsid w:val="0001158E"/>
    <w:rsid w:val="00014E38"/>
    <w:rsid w:val="00016425"/>
    <w:rsid w:val="00020433"/>
    <w:rsid w:val="00020EF0"/>
    <w:rsid w:val="0002333F"/>
    <w:rsid w:val="0004402D"/>
    <w:rsid w:val="00044410"/>
    <w:rsid w:val="00047B7A"/>
    <w:rsid w:val="000506EB"/>
    <w:rsid w:val="000553CC"/>
    <w:rsid w:val="00055E6C"/>
    <w:rsid w:val="000577C5"/>
    <w:rsid w:val="00057D8A"/>
    <w:rsid w:val="000636A4"/>
    <w:rsid w:val="000653A2"/>
    <w:rsid w:val="0006568B"/>
    <w:rsid w:val="000735B0"/>
    <w:rsid w:val="00080298"/>
    <w:rsid w:val="000819D4"/>
    <w:rsid w:val="000859B8"/>
    <w:rsid w:val="00085DE5"/>
    <w:rsid w:val="00091E0E"/>
    <w:rsid w:val="00095476"/>
    <w:rsid w:val="0009629F"/>
    <w:rsid w:val="00097EFB"/>
    <w:rsid w:val="000B1123"/>
    <w:rsid w:val="000B2CEF"/>
    <w:rsid w:val="000C0140"/>
    <w:rsid w:val="000C026F"/>
    <w:rsid w:val="000C126D"/>
    <w:rsid w:val="000C3A5F"/>
    <w:rsid w:val="000C47D2"/>
    <w:rsid w:val="000C6947"/>
    <w:rsid w:val="000C77F8"/>
    <w:rsid w:val="000D08EB"/>
    <w:rsid w:val="000D2256"/>
    <w:rsid w:val="000D3392"/>
    <w:rsid w:val="000D366B"/>
    <w:rsid w:val="000D7B16"/>
    <w:rsid w:val="000E001E"/>
    <w:rsid w:val="000E41F8"/>
    <w:rsid w:val="00101C91"/>
    <w:rsid w:val="00104F4F"/>
    <w:rsid w:val="00112472"/>
    <w:rsid w:val="0011318A"/>
    <w:rsid w:val="00113C4D"/>
    <w:rsid w:val="0011533E"/>
    <w:rsid w:val="00120224"/>
    <w:rsid w:val="00122616"/>
    <w:rsid w:val="001335A1"/>
    <w:rsid w:val="00142C51"/>
    <w:rsid w:val="00143EE4"/>
    <w:rsid w:val="00145996"/>
    <w:rsid w:val="00146822"/>
    <w:rsid w:val="00150311"/>
    <w:rsid w:val="00160119"/>
    <w:rsid w:val="00165BCD"/>
    <w:rsid w:val="0017174A"/>
    <w:rsid w:val="00172A27"/>
    <w:rsid w:val="00172C5D"/>
    <w:rsid w:val="00180B10"/>
    <w:rsid w:val="00181A0E"/>
    <w:rsid w:val="00183498"/>
    <w:rsid w:val="00185354"/>
    <w:rsid w:val="00193777"/>
    <w:rsid w:val="00196D58"/>
    <w:rsid w:val="0019791B"/>
    <w:rsid w:val="001A0794"/>
    <w:rsid w:val="001A13AF"/>
    <w:rsid w:val="001B6408"/>
    <w:rsid w:val="001B666F"/>
    <w:rsid w:val="001C4940"/>
    <w:rsid w:val="001C7DC6"/>
    <w:rsid w:val="001D1054"/>
    <w:rsid w:val="001D141C"/>
    <w:rsid w:val="001D168A"/>
    <w:rsid w:val="001E430A"/>
    <w:rsid w:val="001F1EC8"/>
    <w:rsid w:val="001F27CE"/>
    <w:rsid w:val="002008EB"/>
    <w:rsid w:val="00202605"/>
    <w:rsid w:val="0021379E"/>
    <w:rsid w:val="00217841"/>
    <w:rsid w:val="0022033A"/>
    <w:rsid w:val="00223F9B"/>
    <w:rsid w:val="002266AA"/>
    <w:rsid w:val="00235B2C"/>
    <w:rsid w:val="002618D4"/>
    <w:rsid w:val="00261F69"/>
    <w:rsid w:val="00265F2B"/>
    <w:rsid w:val="00272D36"/>
    <w:rsid w:val="00273C2F"/>
    <w:rsid w:val="002802A2"/>
    <w:rsid w:val="00282AC8"/>
    <w:rsid w:val="00286B8B"/>
    <w:rsid w:val="002935DC"/>
    <w:rsid w:val="002939A7"/>
    <w:rsid w:val="00294691"/>
    <w:rsid w:val="00296E7C"/>
    <w:rsid w:val="002A0BE0"/>
    <w:rsid w:val="002A2B39"/>
    <w:rsid w:val="002A3A33"/>
    <w:rsid w:val="002B0B25"/>
    <w:rsid w:val="002B133F"/>
    <w:rsid w:val="002B6798"/>
    <w:rsid w:val="002C0AD3"/>
    <w:rsid w:val="002C2874"/>
    <w:rsid w:val="002C3A82"/>
    <w:rsid w:val="002D055D"/>
    <w:rsid w:val="002D1338"/>
    <w:rsid w:val="002D5785"/>
    <w:rsid w:val="002E10D4"/>
    <w:rsid w:val="002E2BB2"/>
    <w:rsid w:val="002E47B3"/>
    <w:rsid w:val="002F0F6D"/>
    <w:rsid w:val="002F5466"/>
    <w:rsid w:val="002F7BF8"/>
    <w:rsid w:val="003010CC"/>
    <w:rsid w:val="0030190C"/>
    <w:rsid w:val="00306264"/>
    <w:rsid w:val="00310BDD"/>
    <w:rsid w:val="0031144D"/>
    <w:rsid w:val="00316DB9"/>
    <w:rsid w:val="00323B2A"/>
    <w:rsid w:val="00323FE7"/>
    <w:rsid w:val="00326325"/>
    <w:rsid w:val="00330F56"/>
    <w:rsid w:val="003311C0"/>
    <w:rsid w:val="00336826"/>
    <w:rsid w:val="00343CA8"/>
    <w:rsid w:val="0035272D"/>
    <w:rsid w:val="0036417B"/>
    <w:rsid w:val="003645FD"/>
    <w:rsid w:val="003705CA"/>
    <w:rsid w:val="00371162"/>
    <w:rsid w:val="0037134B"/>
    <w:rsid w:val="003742F9"/>
    <w:rsid w:val="0038012E"/>
    <w:rsid w:val="00380A56"/>
    <w:rsid w:val="00380AA8"/>
    <w:rsid w:val="00382C82"/>
    <w:rsid w:val="003836A7"/>
    <w:rsid w:val="00383943"/>
    <w:rsid w:val="00385278"/>
    <w:rsid w:val="003868AA"/>
    <w:rsid w:val="00392184"/>
    <w:rsid w:val="003A47AD"/>
    <w:rsid w:val="003A536F"/>
    <w:rsid w:val="003B3C5A"/>
    <w:rsid w:val="003B4546"/>
    <w:rsid w:val="003C19DB"/>
    <w:rsid w:val="003C200D"/>
    <w:rsid w:val="003C492E"/>
    <w:rsid w:val="003C5514"/>
    <w:rsid w:val="003C6435"/>
    <w:rsid w:val="003C733D"/>
    <w:rsid w:val="003D0C07"/>
    <w:rsid w:val="003E2B77"/>
    <w:rsid w:val="003E4F00"/>
    <w:rsid w:val="003F1369"/>
    <w:rsid w:val="004029A9"/>
    <w:rsid w:val="004034EF"/>
    <w:rsid w:val="00403A1D"/>
    <w:rsid w:val="004071A9"/>
    <w:rsid w:val="00410954"/>
    <w:rsid w:val="00413D69"/>
    <w:rsid w:val="00415285"/>
    <w:rsid w:val="00421918"/>
    <w:rsid w:val="00427569"/>
    <w:rsid w:val="00432866"/>
    <w:rsid w:val="00440F0B"/>
    <w:rsid w:val="0044798B"/>
    <w:rsid w:val="00451D4C"/>
    <w:rsid w:val="00454EC7"/>
    <w:rsid w:val="00460C42"/>
    <w:rsid w:val="00464FB4"/>
    <w:rsid w:val="00466523"/>
    <w:rsid w:val="00475B3E"/>
    <w:rsid w:val="00476EF6"/>
    <w:rsid w:val="0048263F"/>
    <w:rsid w:val="00487475"/>
    <w:rsid w:val="00487E5A"/>
    <w:rsid w:val="00492DD8"/>
    <w:rsid w:val="00492FB1"/>
    <w:rsid w:val="00495C6E"/>
    <w:rsid w:val="00497337"/>
    <w:rsid w:val="004B59BA"/>
    <w:rsid w:val="004B6C49"/>
    <w:rsid w:val="004D7E47"/>
    <w:rsid w:val="004E1652"/>
    <w:rsid w:val="004E5984"/>
    <w:rsid w:val="004F4A62"/>
    <w:rsid w:val="00500BF5"/>
    <w:rsid w:val="00507C36"/>
    <w:rsid w:val="005139AF"/>
    <w:rsid w:val="00514C7A"/>
    <w:rsid w:val="00517C6C"/>
    <w:rsid w:val="005208A4"/>
    <w:rsid w:val="005219AF"/>
    <w:rsid w:val="00541475"/>
    <w:rsid w:val="005423F9"/>
    <w:rsid w:val="00542655"/>
    <w:rsid w:val="005471E3"/>
    <w:rsid w:val="0055114E"/>
    <w:rsid w:val="005550D5"/>
    <w:rsid w:val="00560846"/>
    <w:rsid w:val="005640F5"/>
    <w:rsid w:val="00564D60"/>
    <w:rsid w:val="00567785"/>
    <w:rsid w:val="00570B73"/>
    <w:rsid w:val="00573BEC"/>
    <w:rsid w:val="00577C84"/>
    <w:rsid w:val="00582D63"/>
    <w:rsid w:val="005855ED"/>
    <w:rsid w:val="00590A62"/>
    <w:rsid w:val="005923ED"/>
    <w:rsid w:val="005964E8"/>
    <w:rsid w:val="005979D6"/>
    <w:rsid w:val="00597D42"/>
    <w:rsid w:val="005A05DB"/>
    <w:rsid w:val="005A1B4B"/>
    <w:rsid w:val="005A1D43"/>
    <w:rsid w:val="005B05CC"/>
    <w:rsid w:val="005B241B"/>
    <w:rsid w:val="005B7CF2"/>
    <w:rsid w:val="005C0EF1"/>
    <w:rsid w:val="005C1635"/>
    <w:rsid w:val="005C20A6"/>
    <w:rsid w:val="005C4025"/>
    <w:rsid w:val="005C5148"/>
    <w:rsid w:val="005C695C"/>
    <w:rsid w:val="005D6A03"/>
    <w:rsid w:val="005E1656"/>
    <w:rsid w:val="005E3A90"/>
    <w:rsid w:val="005E5FB5"/>
    <w:rsid w:val="005E6B4C"/>
    <w:rsid w:val="005E737F"/>
    <w:rsid w:val="005F2745"/>
    <w:rsid w:val="005F2B38"/>
    <w:rsid w:val="005F2C0C"/>
    <w:rsid w:val="005F56B8"/>
    <w:rsid w:val="005F5DA5"/>
    <w:rsid w:val="00601042"/>
    <w:rsid w:val="006031D8"/>
    <w:rsid w:val="0060349F"/>
    <w:rsid w:val="00604D95"/>
    <w:rsid w:val="00616240"/>
    <w:rsid w:val="006205CF"/>
    <w:rsid w:val="006232CF"/>
    <w:rsid w:val="00625CF3"/>
    <w:rsid w:val="00626F51"/>
    <w:rsid w:val="006337F8"/>
    <w:rsid w:val="00641C5D"/>
    <w:rsid w:val="0064347C"/>
    <w:rsid w:val="00644EB7"/>
    <w:rsid w:val="00646942"/>
    <w:rsid w:val="006541B0"/>
    <w:rsid w:val="00657E11"/>
    <w:rsid w:val="0067120B"/>
    <w:rsid w:val="00677611"/>
    <w:rsid w:val="00680C04"/>
    <w:rsid w:val="006859DB"/>
    <w:rsid w:val="00686D71"/>
    <w:rsid w:val="006878B6"/>
    <w:rsid w:val="0069126A"/>
    <w:rsid w:val="0069393C"/>
    <w:rsid w:val="006A0615"/>
    <w:rsid w:val="006A0AA6"/>
    <w:rsid w:val="006A64BC"/>
    <w:rsid w:val="006B48C5"/>
    <w:rsid w:val="006B54DB"/>
    <w:rsid w:val="006B564F"/>
    <w:rsid w:val="006B7B7D"/>
    <w:rsid w:val="006B7C67"/>
    <w:rsid w:val="006C1FC2"/>
    <w:rsid w:val="006C4643"/>
    <w:rsid w:val="006C4731"/>
    <w:rsid w:val="006D145F"/>
    <w:rsid w:val="006D22EA"/>
    <w:rsid w:val="006D3B1D"/>
    <w:rsid w:val="006D6203"/>
    <w:rsid w:val="006D6A7D"/>
    <w:rsid w:val="006E31D4"/>
    <w:rsid w:val="006E36D5"/>
    <w:rsid w:val="006F473B"/>
    <w:rsid w:val="006F7CF7"/>
    <w:rsid w:val="007001C9"/>
    <w:rsid w:val="007100B8"/>
    <w:rsid w:val="007102DF"/>
    <w:rsid w:val="0071458B"/>
    <w:rsid w:val="007239A8"/>
    <w:rsid w:val="00724960"/>
    <w:rsid w:val="00725EBA"/>
    <w:rsid w:val="00727BBF"/>
    <w:rsid w:val="00734DAA"/>
    <w:rsid w:val="00742C82"/>
    <w:rsid w:val="00750C0A"/>
    <w:rsid w:val="007544EF"/>
    <w:rsid w:val="00760E55"/>
    <w:rsid w:val="007610D3"/>
    <w:rsid w:val="007617CA"/>
    <w:rsid w:val="00770E81"/>
    <w:rsid w:val="00775BB4"/>
    <w:rsid w:val="0078353C"/>
    <w:rsid w:val="00783F41"/>
    <w:rsid w:val="0078461B"/>
    <w:rsid w:val="00790D87"/>
    <w:rsid w:val="007A0B64"/>
    <w:rsid w:val="007A50D9"/>
    <w:rsid w:val="007A60C4"/>
    <w:rsid w:val="007A612B"/>
    <w:rsid w:val="007A78F6"/>
    <w:rsid w:val="007C5217"/>
    <w:rsid w:val="007C6698"/>
    <w:rsid w:val="007D5EA0"/>
    <w:rsid w:val="007E0CDC"/>
    <w:rsid w:val="007E5840"/>
    <w:rsid w:val="007E7C06"/>
    <w:rsid w:val="007F0526"/>
    <w:rsid w:val="007F3322"/>
    <w:rsid w:val="007F7805"/>
    <w:rsid w:val="007F7EF9"/>
    <w:rsid w:val="00802C4F"/>
    <w:rsid w:val="0080338C"/>
    <w:rsid w:val="008042CE"/>
    <w:rsid w:val="0080480B"/>
    <w:rsid w:val="0080589A"/>
    <w:rsid w:val="00811EC4"/>
    <w:rsid w:val="00814C41"/>
    <w:rsid w:val="008170F2"/>
    <w:rsid w:val="00820281"/>
    <w:rsid w:val="00820A8D"/>
    <w:rsid w:val="0082378A"/>
    <w:rsid w:val="00825FE7"/>
    <w:rsid w:val="008304EA"/>
    <w:rsid w:val="00831528"/>
    <w:rsid w:val="00841405"/>
    <w:rsid w:val="008449B9"/>
    <w:rsid w:val="00845613"/>
    <w:rsid w:val="00847AF0"/>
    <w:rsid w:val="00852701"/>
    <w:rsid w:val="008539A4"/>
    <w:rsid w:val="0085455F"/>
    <w:rsid w:val="00854F2F"/>
    <w:rsid w:val="00864094"/>
    <w:rsid w:val="00864AE4"/>
    <w:rsid w:val="00864EC8"/>
    <w:rsid w:val="008703BB"/>
    <w:rsid w:val="00873C59"/>
    <w:rsid w:val="008751F2"/>
    <w:rsid w:val="00877DE8"/>
    <w:rsid w:val="0088160A"/>
    <w:rsid w:val="0088279C"/>
    <w:rsid w:val="00886B57"/>
    <w:rsid w:val="00887D12"/>
    <w:rsid w:val="0089329B"/>
    <w:rsid w:val="008A044A"/>
    <w:rsid w:val="008A0D3F"/>
    <w:rsid w:val="008A3527"/>
    <w:rsid w:val="008A6B7C"/>
    <w:rsid w:val="008B0F9F"/>
    <w:rsid w:val="008B4BBC"/>
    <w:rsid w:val="008B7CCB"/>
    <w:rsid w:val="008C1D70"/>
    <w:rsid w:val="008C3C99"/>
    <w:rsid w:val="008E078D"/>
    <w:rsid w:val="008E2F9F"/>
    <w:rsid w:val="008E5165"/>
    <w:rsid w:val="008E6FB6"/>
    <w:rsid w:val="008F4B98"/>
    <w:rsid w:val="008F6551"/>
    <w:rsid w:val="008F75E6"/>
    <w:rsid w:val="00901907"/>
    <w:rsid w:val="00904FA4"/>
    <w:rsid w:val="009116A4"/>
    <w:rsid w:val="00912EF7"/>
    <w:rsid w:val="00917763"/>
    <w:rsid w:val="00924ECE"/>
    <w:rsid w:val="00932FBF"/>
    <w:rsid w:val="00936CBA"/>
    <w:rsid w:val="009374C9"/>
    <w:rsid w:val="00942BEB"/>
    <w:rsid w:val="00943E5F"/>
    <w:rsid w:val="00956B49"/>
    <w:rsid w:val="009615E2"/>
    <w:rsid w:val="00963FA9"/>
    <w:rsid w:val="00967A69"/>
    <w:rsid w:val="009728D2"/>
    <w:rsid w:val="00984889"/>
    <w:rsid w:val="009873FB"/>
    <w:rsid w:val="00997D72"/>
    <w:rsid w:val="009A2AA2"/>
    <w:rsid w:val="009A543A"/>
    <w:rsid w:val="009B31C7"/>
    <w:rsid w:val="009C13B0"/>
    <w:rsid w:val="009C6F05"/>
    <w:rsid w:val="009D029F"/>
    <w:rsid w:val="009D7050"/>
    <w:rsid w:val="009E5CF7"/>
    <w:rsid w:val="009F2BE1"/>
    <w:rsid w:val="009F3044"/>
    <w:rsid w:val="009F40FC"/>
    <w:rsid w:val="009F5AAA"/>
    <w:rsid w:val="00A0141C"/>
    <w:rsid w:val="00A01893"/>
    <w:rsid w:val="00A024A1"/>
    <w:rsid w:val="00A153E8"/>
    <w:rsid w:val="00A17CD3"/>
    <w:rsid w:val="00A26543"/>
    <w:rsid w:val="00A30C5D"/>
    <w:rsid w:val="00A3175E"/>
    <w:rsid w:val="00A355EC"/>
    <w:rsid w:val="00A3569F"/>
    <w:rsid w:val="00A464C9"/>
    <w:rsid w:val="00A54A14"/>
    <w:rsid w:val="00A56524"/>
    <w:rsid w:val="00A606D1"/>
    <w:rsid w:val="00A607A3"/>
    <w:rsid w:val="00A61CDC"/>
    <w:rsid w:val="00A63788"/>
    <w:rsid w:val="00A65A1B"/>
    <w:rsid w:val="00A677FC"/>
    <w:rsid w:val="00A80288"/>
    <w:rsid w:val="00A8304C"/>
    <w:rsid w:val="00A8442B"/>
    <w:rsid w:val="00A91317"/>
    <w:rsid w:val="00A94C2E"/>
    <w:rsid w:val="00A96B37"/>
    <w:rsid w:val="00AA0948"/>
    <w:rsid w:val="00AB3922"/>
    <w:rsid w:val="00AB4DA5"/>
    <w:rsid w:val="00AB6E3C"/>
    <w:rsid w:val="00AC1286"/>
    <w:rsid w:val="00AC27AF"/>
    <w:rsid w:val="00AD2634"/>
    <w:rsid w:val="00AD31E3"/>
    <w:rsid w:val="00AD4E27"/>
    <w:rsid w:val="00AD5721"/>
    <w:rsid w:val="00AD5FC0"/>
    <w:rsid w:val="00AD6452"/>
    <w:rsid w:val="00AD78D3"/>
    <w:rsid w:val="00AE1833"/>
    <w:rsid w:val="00AE37E6"/>
    <w:rsid w:val="00AE3DD1"/>
    <w:rsid w:val="00AE41E4"/>
    <w:rsid w:val="00AE723A"/>
    <w:rsid w:val="00AF00E7"/>
    <w:rsid w:val="00AF0EF5"/>
    <w:rsid w:val="00AF1ED1"/>
    <w:rsid w:val="00AF2988"/>
    <w:rsid w:val="00AF4678"/>
    <w:rsid w:val="00AF4D6B"/>
    <w:rsid w:val="00AF4EB4"/>
    <w:rsid w:val="00AF60E9"/>
    <w:rsid w:val="00B01246"/>
    <w:rsid w:val="00B10A2D"/>
    <w:rsid w:val="00B112E0"/>
    <w:rsid w:val="00B139F4"/>
    <w:rsid w:val="00B21D30"/>
    <w:rsid w:val="00B23BE6"/>
    <w:rsid w:val="00B24EEF"/>
    <w:rsid w:val="00B27C16"/>
    <w:rsid w:val="00B309F0"/>
    <w:rsid w:val="00B32E62"/>
    <w:rsid w:val="00B4791B"/>
    <w:rsid w:val="00B5195E"/>
    <w:rsid w:val="00B52B44"/>
    <w:rsid w:val="00B534E3"/>
    <w:rsid w:val="00B565C1"/>
    <w:rsid w:val="00B6222F"/>
    <w:rsid w:val="00B624D6"/>
    <w:rsid w:val="00B635C3"/>
    <w:rsid w:val="00B65985"/>
    <w:rsid w:val="00B70197"/>
    <w:rsid w:val="00B72DD6"/>
    <w:rsid w:val="00B74310"/>
    <w:rsid w:val="00B7450D"/>
    <w:rsid w:val="00B76A4E"/>
    <w:rsid w:val="00B7706B"/>
    <w:rsid w:val="00B81E49"/>
    <w:rsid w:val="00B85794"/>
    <w:rsid w:val="00B93708"/>
    <w:rsid w:val="00B94CAD"/>
    <w:rsid w:val="00BA04CB"/>
    <w:rsid w:val="00BA1675"/>
    <w:rsid w:val="00BA31B0"/>
    <w:rsid w:val="00BA5466"/>
    <w:rsid w:val="00BA79FF"/>
    <w:rsid w:val="00BB32F2"/>
    <w:rsid w:val="00BB5FEE"/>
    <w:rsid w:val="00BC154F"/>
    <w:rsid w:val="00BC155E"/>
    <w:rsid w:val="00BC4F4E"/>
    <w:rsid w:val="00BC507D"/>
    <w:rsid w:val="00BC7880"/>
    <w:rsid w:val="00BC7D1B"/>
    <w:rsid w:val="00BD0087"/>
    <w:rsid w:val="00BD2D8E"/>
    <w:rsid w:val="00BD3624"/>
    <w:rsid w:val="00BD41AE"/>
    <w:rsid w:val="00BD4F80"/>
    <w:rsid w:val="00BD61F9"/>
    <w:rsid w:val="00BD6335"/>
    <w:rsid w:val="00BD6F0C"/>
    <w:rsid w:val="00BE1782"/>
    <w:rsid w:val="00BF356F"/>
    <w:rsid w:val="00BF3985"/>
    <w:rsid w:val="00BF4D9D"/>
    <w:rsid w:val="00C00736"/>
    <w:rsid w:val="00C10CFF"/>
    <w:rsid w:val="00C14523"/>
    <w:rsid w:val="00C15207"/>
    <w:rsid w:val="00C21C18"/>
    <w:rsid w:val="00C262D8"/>
    <w:rsid w:val="00C2698E"/>
    <w:rsid w:val="00C3409F"/>
    <w:rsid w:val="00C34A4E"/>
    <w:rsid w:val="00C36943"/>
    <w:rsid w:val="00C36EB9"/>
    <w:rsid w:val="00C4220E"/>
    <w:rsid w:val="00C4443A"/>
    <w:rsid w:val="00C456E2"/>
    <w:rsid w:val="00C5195C"/>
    <w:rsid w:val="00C54674"/>
    <w:rsid w:val="00C5727D"/>
    <w:rsid w:val="00C60FED"/>
    <w:rsid w:val="00C611D7"/>
    <w:rsid w:val="00C62246"/>
    <w:rsid w:val="00C7403F"/>
    <w:rsid w:val="00C754A2"/>
    <w:rsid w:val="00C83F49"/>
    <w:rsid w:val="00CA188B"/>
    <w:rsid w:val="00CA2B1B"/>
    <w:rsid w:val="00CA5FBD"/>
    <w:rsid w:val="00CB086A"/>
    <w:rsid w:val="00CB5D44"/>
    <w:rsid w:val="00CB6ED3"/>
    <w:rsid w:val="00CE315D"/>
    <w:rsid w:val="00CF11B2"/>
    <w:rsid w:val="00CF1CF4"/>
    <w:rsid w:val="00CF1F28"/>
    <w:rsid w:val="00CF57DD"/>
    <w:rsid w:val="00D04558"/>
    <w:rsid w:val="00D057BE"/>
    <w:rsid w:val="00D13FF8"/>
    <w:rsid w:val="00D16B5F"/>
    <w:rsid w:val="00D17066"/>
    <w:rsid w:val="00D211A9"/>
    <w:rsid w:val="00D244CF"/>
    <w:rsid w:val="00D324E2"/>
    <w:rsid w:val="00D334F1"/>
    <w:rsid w:val="00D41641"/>
    <w:rsid w:val="00D41DAC"/>
    <w:rsid w:val="00D47969"/>
    <w:rsid w:val="00D50BDE"/>
    <w:rsid w:val="00D55224"/>
    <w:rsid w:val="00D5746D"/>
    <w:rsid w:val="00D57D59"/>
    <w:rsid w:val="00D57E4A"/>
    <w:rsid w:val="00D620EA"/>
    <w:rsid w:val="00D626D6"/>
    <w:rsid w:val="00D63229"/>
    <w:rsid w:val="00D70D43"/>
    <w:rsid w:val="00D72CC6"/>
    <w:rsid w:val="00D749B2"/>
    <w:rsid w:val="00D75061"/>
    <w:rsid w:val="00D75307"/>
    <w:rsid w:val="00D83025"/>
    <w:rsid w:val="00D867AD"/>
    <w:rsid w:val="00D879E8"/>
    <w:rsid w:val="00D90B60"/>
    <w:rsid w:val="00DA2A9C"/>
    <w:rsid w:val="00DA680F"/>
    <w:rsid w:val="00DB25CB"/>
    <w:rsid w:val="00DB3611"/>
    <w:rsid w:val="00DB7492"/>
    <w:rsid w:val="00DB7C32"/>
    <w:rsid w:val="00DC55BE"/>
    <w:rsid w:val="00DC77FA"/>
    <w:rsid w:val="00DD0AAB"/>
    <w:rsid w:val="00DD15BA"/>
    <w:rsid w:val="00DD1F69"/>
    <w:rsid w:val="00DD56F2"/>
    <w:rsid w:val="00DE360D"/>
    <w:rsid w:val="00DE53E6"/>
    <w:rsid w:val="00DE5C22"/>
    <w:rsid w:val="00DE6E2B"/>
    <w:rsid w:val="00DF05AC"/>
    <w:rsid w:val="00DF15D2"/>
    <w:rsid w:val="00DF3192"/>
    <w:rsid w:val="00DF3381"/>
    <w:rsid w:val="00DF4FA0"/>
    <w:rsid w:val="00E05900"/>
    <w:rsid w:val="00E070C1"/>
    <w:rsid w:val="00E076D7"/>
    <w:rsid w:val="00E151FC"/>
    <w:rsid w:val="00E24D8F"/>
    <w:rsid w:val="00E3044E"/>
    <w:rsid w:val="00E30E5A"/>
    <w:rsid w:val="00E330F5"/>
    <w:rsid w:val="00E46137"/>
    <w:rsid w:val="00E46B2C"/>
    <w:rsid w:val="00E511AE"/>
    <w:rsid w:val="00E53BC8"/>
    <w:rsid w:val="00E543B0"/>
    <w:rsid w:val="00E544FE"/>
    <w:rsid w:val="00E550FA"/>
    <w:rsid w:val="00E575E5"/>
    <w:rsid w:val="00E66B2A"/>
    <w:rsid w:val="00E66E99"/>
    <w:rsid w:val="00E67922"/>
    <w:rsid w:val="00E72734"/>
    <w:rsid w:val="00E72D52"/>
    <w:rsid w:val="00E75445"/>
    <w:rsid w:val="00E7555E"/>
    <w:rsid w:val="00E76871"/>
    <w:rsid w:val="00E76BA5"/>
    <w:rsid w:val="00E77ACD"/>
    <w:rsid w:val="00E811E8"/>
    <w:rsid w:val="00E817F1"/>
    <w:rsid w:val="00E85A3B"/>
    <w:rsid w:val="00E87B0C"/>
    <w:rsid w:val="00E9177F"/>
    <w:rsid w:val="00E94C46"/>
    <w:rsid w:val="00EA3ECE"/>
    <w:rsid w:val="00EA6CC8"/>
    <w:rsid w:val="00EA77CE"/>
    <w:rsid w:val="00EB01B7"/>
    <w:rsid w:val="00EB4CDC"/>
    <w:rsid w:val="00EC082F"/>
    <w:rsid w:val="00EC5DB5"/>
    <w:rsid w:val="00ED0DDC"/>
    <w:rsid w:val="00ED11FB"/>
    <w:rsid w:val="00ED2988"/>
    <w:rsid w:val="00ED52C5"/>
    <w:rsid w:val="00ED5DAC"/>
    <w:rsid w:val="00ED604B"/>
    <w:rsid w:val="00ED6172"/>
    <w:rsid w:val="00ED6D65"/>
    <w:rsid w:val="00ED753B"/>
    <w:rsid w:val="00EE240B"/>
    <w:rsid w:val="00EE3BB3"/>
    <w:rsid w:val="00EE4C7D"/>
    <w:rsid w:val="00EE7C2F"/>
    <w:rsid w:val="00EF2F77"/>
    <w:rsid w:val="00F00C6C"/>
    <w:rsid w:val="00F027E7"/>
    <w:rsid w:val="00F05D1D"/>
    <w:rsid w:val="00F13BAB"/>
    <w:rsid w:val="00F144A6"/>
    <w:rsid w:val="00F17CFB"/>
    <w:rsid w:val="00F25A80"/>
    <w:rsid w:val="00F27803"/>
    <w:rsid w:val="00F30DA9"/>
    <w:rsid w:val="00F31125"/>
    <w:rsid w:val="00F3392C"/>
    <w:rsid w:val="00F3669A"/>
    <w:rsid w:val="00F37524"/>
    <w:rsid w:val="00F519D9"/>
    <w:rsid w:val="00F557AE"/>
    <w:rsid w:val="00F60801"/>
    <w:rsid w:val="00F62B24"/>
    <w:rsid w:val="00F673B1"/>
    <w:rsid w:val="00F76EFF"/>
    <w:rsid w:val="00F82AC5"/>
    <w:rsid w:val="00F850B0"/>
    <w:rsid w:val="00F851A4"/>
    <w:rsid w:val="00F87853"/>
    <w:rsid w:val="00F95021"/>
    <w:rsid w:val="00F96E36"/>
    <w:rsid w:val="00FA11EA"/>
    <w:rsid w:val="00FA1C18"/>
    <w:rsid w:val="00FA1CF6"/>
    <w:rsid w:val="00FA21A2"/>
    <w:rsid w:val="00FA43B9"/>
    <w:rsid w:val="00FA7A85"/>
    <w:rsid w:val="00FB1AED"/>
    <w:rsid w:val="00FB1E11"/>
    <w:rsid w:val="00FB1EF6"/>
    <w:rsid w:val="00FB288D"/>
    <w:rsid w:val="00FB2D83"/>
    <w:rsid w:val="00FB59DC"/>
    <w:rsid w:val="00FD00ED"/>
    <w:rsid w:val="00FD00EF"/>
    <w:rsid w:val="00FD09C7"/>
    <w:rsid w:val="00FD11F8"/>
    <w:rsid w:val="00FD5997"/>
    <w:rsid w:val="00FD6202"/>
    <w:rsid w:val="00FD7A07"/>
    <w:rsid w:val="00FE0CDE"/>
    <w:rsid w:val="00FF2494"/>
    <w:rsid w:val="00FF5D5E"/>
    <w:rsid w:val="00FF7937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docId w15:val="{FB313645-D822-4782-AD3C-FD2E86F1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4FA0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1B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D6A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6A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D6A7D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20A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20A8D"/>
    <w:rPr>
      <w:sz w:val="24"/>
      <w:szCs w:val="24"/>
    </w:rPr>
  </w:style>
  <w:style w:type="paragraph" w:styleId="a5">
    <w:name w:val="footer"/>
    <w:basedOn w:val="a"/>
    <w:link w:val="a6"/>
    <w:uiPriority w:val="99"/>
    <w:rsid w:val="00820A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820A8D"/>
    <w:rPr>
      <w:sz w:val="24"/>
      <w:szCs w:val="24"/>
    </w:rPr>
  </w:style>
  <w:style w:type="character" w:customStyle="1" w:styleId="10">
    <w:name w:val="Заголовок 1 Знак"/>
    <w:link w:val="1"/>
    <w:rsid w:val="00DF4FA0"/>
    <w:rPr>
      <w:b/>
      <w:sz w:val="28"/>
    </w:rPr>
  </w:style>
  <w:style w:type="paragraph" w:styleId="a7">
    <w:name w:val="Body Text"/>
    <w:basedOn w:val="a"/>
    <w:link w:val="a8"/>
    <w:unhideWhenUsed/>
    <w:rsid w:val="00DF4FA0"/>
    <w:pPr>
      <w:jc w:val="center"/>
    </w:pPr>
    <w:rPr>
      <w:b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DF4FA0"/>
    <w:rPr>
      <w:b/>
      <w:sz w:val="28"/>
    </w:rPr>
  </w:style>
  <w:style w:type="paragraph" w:styleId="a9">
    <w:name w:val="Body Text Indent"/>
    <w:basedOn w:val="a"/>
    <w:link w:val="aa"/>
    <w:unhideWhenUsed/>
    <w:rsid w:val="00DF4FA0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DF4FA0"/>
    <w:rPr>
      <w:sz w:val="28"/>
    </w:rPr>
  </w:style>
  <w:style w:type="paragraph" w:styleId="ab">
    <w:name w:val="Balloon Text"/>
    <w:basedOn w:val="a"/>
    <w:link w:val="ac"/>
    <w:rsid w:val="000D339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0D339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475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30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FB58-544B-403E-A8FA-3DC0D943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68</CharactersWithSpaces>
  <SharedDoc>false</SharedDoc>
  <HLinks>
    <vt:vector size="108" baseType="variant">
      <vt:variant>
        <vt:i4>62915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488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70124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18</vt:lpwstr>
      </vt:variant>
      <vt:variant>
        <vt:i4>66847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68472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668472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66847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4881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6847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24904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5370D433C3D7214F67A8FCB4AEF0BCEA6381D68C6DED6F8F9F33D0717FFD604EE4CFCD1A848E59H3A1I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5370D433C3D7214F67A8FCB4AEF0BCEA6381D68C6DED6F8F9F33D0717FFD604EE4CFCD1A848F50H3A9I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5370D433C3D7214F67A8FCB4AEF0BCEA6388D98F6FED6F8F9F33D071H7A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Григоренко Оксана Георгиевна</cp:lastModifiedBy>
  <cp:revision>2</cp:revision>
  <cp:lastPrinted>2017-07-05T07:38:00Z</cp:lastPrinted>
  <dcterms:created xsi:type="dcterms:W3CDTF">2017-07-05T07:41:00Z</dcterms:created>
  <dcterms:modified xsi:type="dcterms:W3CDTF">2017-07-05T07:41:00Z</dcterms:modified>
</cp:coreProperties>
</file>